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E8" w:rsidRDefault="00D46AE8" w:rsidP="00D46AE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46AE8" w:rsidRDefault="00D46AE8" w:rsidP="00D46AE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46AE8" w:rsidRDefault="00D46AE8" w:rsidP="00D46AE8">
      <w:pPr>
        <w:jc w:val="center"/>
        <w:rPr>
          <w:sz w:val="28"/>
          <w:szCs w:val="28"/>
        </w:rPr>
      </w:pPr>
    </w:p>
    <w:p w:rsidR="00D46AE8" w:rsidRDefault="00D46AE8" w:rsidP="00D46AE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46AE8" w:rsidRDefault="00D46AE8" w:rsidP="00D46AE8">
      <w:pPr>
        <w:jc w:val="center"/>
        <w:rPr>
          <w:sz w:val="28"/>
          <w:szCs w:val="28"/>
        </w:rPr>
      </w:pPr>
    </w:p>
    <w:p w:rsidR="00D46AE8" w:rsidRDefault="00D46AE8" w:rsidP="00D46AE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46AE8" w:rsidRDefault="00D46AE8" w:rsidP="00D46AE8">
      <w:pPr>
        <w:jc w:val="center"/>
        <w:rPr>
          <w:b/>
          <w:sz w:val="28"/>
          <w:szCs w:val="28"/>
        </w:rPr>
      </w:pPr>
    </w:p>
    <w:p w:rsidR="00D46AE8" w:rsidRPr="00D46AE8" w:rsidRDefault="00D46AE8" w:rsidP="00D46AE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D46AE8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D46AE8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20</w:t>
      </w:r>
      <w:r w:rsidRPr="00D46AE8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D46AE8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204848" w:rsidRPr="00D46AE8" w:rsidRDefault="00204848" w:rsidP="007678F1">
      <w:pPr>
        <w:jc w:val="both"/>
      </w:pPr>
    </w:p>
    <w:p w:rsidR="001E2CAF" w:rsidRPr="00D46AE8" w:rsidRDefault="001E2CAF" w:rsidP="00955034">
      <w:pPr>
        <w:jc w:val="both"/>
        <w:rPr>
          <w:lang w:val="en-US"/>
        </w:rPr>
      </w:pPr>
    </w:p>
    <w:p w:rsidR="00AE0BC1" w:rsidRPr="00D46AE8" w:rsidRDefault="00AE0BC1" w:rsidP="00955034">
      <w:pPr>
        <w:jc w:val="both"/>
      </w:pPr>
    </w:p>
    <w:p w:rsidR="00955034" w:rsidRDefault="00D92731" w:rsidP="005F28B5">
      <w:pPr>
        <w:ind w:right="5526"/>
        <w:jc w:val="both"/>
        <w:rPr>
          <w:lang w:val="uk-UA"/>
        </w:rPr>
      </w:pPr>
      <w:r>
        <w:rPr>
          <w:rFonts w:eastAsia="Times New Roman"/>
          <w:sz w:val="28"/>
          <w:szCs w:val="28"/>
          <w:lang w:val="uk-UA"/>
        </w:rPr>
        <w:t>Про проє</w:t>
      </w:r>
      <w:r w:rsidR="00CD09B2" w:rsidRPr="009F4910">
        <w:rPr>
          <w:rFonts w:eastAsia="Times New Roman"/>
          <w:sz w:val="28"/>
          <w:szCs w:val="28"/>
          <w:lang w:val="uk-UA"/>
        </w:rPr>
        <w:t>кт рішення Черкаської</w:t>
      </w:r>
      <w:r w:rsidR="00CD09B2">
        <w:rPr>
          <w:rFonts w:eastAsia="Times New Roman"/>
          <w:sz w:val="28"/>
          <w:szCs w:val="28"/>
          <w:lang w:val="uk-UA"/>
        </w:rPr>
        <w:t xml:space="preserve"> </w:t>
      </w:r>
      <w:r w:rsidR="00CD09B2" w:rsidRPr="009F4910">
        <w:rPr>
          <w:rFonts w:eastAsia="Times New Roman"/>
          <w:sz w:val="28"/>
          <w:szCs w:val="28"/>
          <w:lang w:val="uk-UA"/>
        </w:rPr>
        <w:t>міської ради</w:t>
      </w:r>
      <w:r w:rsidR="00CD09B2" w:rsidRPr="009F4910"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>«Про втрат</w:t>
      </w:r>
      <w:r w:rsidR="00A80F46">
        <w:rPr>
          <w:sz w:val="28"/>
          <w:szCs w:val="28"/>
          <w:lang w:val="uk-UA"/>
        </w:rPr>
        <w:t>у</w:t>
      </w:r>
      <w:r w:rsidR="005D1C1A">
        <w:rPr>
          <w:sz w:val="28"/>
          <w:szCs w:val="28"/>
          <w:lang w:val="uk-UA"/>
        </w:rPr>
        <w:t xml:space="preserve"> чинн</w:t>
      </w:r>
      <w:r w:rsidR="00A80F46">
        <w:rPr>
          <w:sz w:val="28"/>
          <w:szCs w:val="28"/>
          <w:lang w:val="uk-UA"/>
        </w:rPr>
        <w:t>о</w:t>
      </w:r>
      <w:r w:rsidR="005D1C1A">
        <w:rPr>
          <w:sz w:val="28"/>
          <w:szCs w:val="28"/>
          <w:lang w:val="uk-UA"/>
        </w:rPr>
        <w:t>ст</w:t>
      </w:r>
      <w:r w:rsidR="00A80F46">
        <w:rPr>
          <w:sz w:val="28"/>
          <w:szCs w:val="28"/>
          <w:lang w:val="uk-UA"/>
        </w:rPr>
        <w:t>і</w:t>
      </w:r>
      <w:r w:rsidR="005D1C1A">
        <w:rPr>
          <w:sz w:val="28"/>
          <w:szCs w:val="28"/>
          <w:lang w:val="uk-UA"/>
        </w:rPr>
        <w:t xml:space="preserve"> рішення Черкаської міської ради від 15.06.2021 № 6-4 </w:t>
      </w:r>
      <w:r w:rsidR="00CD09B2" w:rsidRPr="009F4910">
        <w:rPr>
          <w:sz w:val="28"/>
          <w:szCs w:val="28"/>
          <w:lang w:val="uk-UA"/>
        </w:rPr>
        <w:t>«</w:t>
      </w:r>
      <w:r w:rsidR="00FF057C" w:rsidRPr="009A418C">
        <w:rPr>
          <w:sz w:val="28"/>
          <w:szCs w:val="28"/>
          <w:lang w:val="uk-UA"/>
        </w:rPr>
        <w:t xml:space="preserve">Про </w:t>
      </w:r>
      <w:r w:rsidR="00BB031A">
        <w:rPr>
          <w:sz w:val="28"/>
          <w:szCs w:val="28"/>
          <w:lang w:val="uk-UA"/>
        </w:rPr>
        <w:t xml:space="preserve">порядок </w:t>
      </w:r>
      <w:r w:rsidR="00FF057C" w:rsidRPr="009A418C">
        <w:rPr>
          <w:sz w:val="28"/>
          <w:szCs w:val="28"/>
          <w:lang w:val="uk-UA"/>
        </w:rPr>
        <w:t xml:space="preserve">використання коштів 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FF057C"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 w:rsidR="00162875">
        <w:rPr>
          <w:sz w:val="28"/>
          <w:szCs w:val="28"/>
          <w:lang w:val="uk-UA"/>
        </w:rPr>
        <w:t xml:space="preserve"> та при</w:t>
      </w:r>
      <w:r w:rsidR="00FF057C" w:rsidRPr="009A418C">
        <w:rPr>
          <w:sz w:val="28"/>
          <w:szCs w:val="28"/>
          <w:lang w:val="uk-UA"/>
        </w:rPr>
        <w:t xml:space="preserve"> </w:t>
      </w:r>
      <w:r w:rsidR="00162875">
        <w:rPr>
          <w:sz w:val="28"/>
          <w:szCs w:val="28"/>
          <w:lang w:val="uk-UA"/>
        </w:rPr>
        <w:t>залученні</w:t>
      </w:r>
      <w:r w:rsidR="00FF057C">
        <w:rPr>
          <w:sz w:val="28"/>
          <w:szCs w:val="28"/>
          <w:lang w:val="uk-UA"/>
        </w:rPr>
        <w:t xml:space="preserve"> надавачів соціальних послуг недержавного сектору до надання базових соціальних послуг</w:t>
      </w:r>
      <w:r w:rsidR="00CD09B2" w:rsidRPr="009F4910">
        <w:rPr>
          <w:sz w:val="28"/>
          <w:szCs w:val="28"/>
          <w:lang w:val="uk-UA"/>
        </w:rPr>
        <w:t>»</w:t>
      </w:r>
    </w:p>
    <w:p w:rsidR="00AE0BC1" w:rsidRPr="005D1C1A" w:rsidRDefault="00AE0BC1" w:rsidP="00C4732C">
      <w:pPr>
        <w:ind w:firstLine="708"/>
        <w:jc w:val="both"/>
        <w:rPr>
          <w:sz w:val="20"/>
          <w:szCs w:val="20"/>
          <w:lang w:val="uk-UA"/>
        </w:rPr>
      </w:pPr>
    </w:p>
    <w:p w:rsidR="00AE0BC1" w:rsidRPr="005D1C1A" w:rsidRDefault="00AE0BC1" w:rsidP="00C4732C">
      <w:pPr>
        <w:ind w:firstLine="708"/>
        <w:jc w:val="both"/>
        <w:rPr>
          <w:sz w:val="20"/>
          <w:szCs w:val="20"/>
          <w:lang w:val="uk-UA"/>
        </w:rPr>
      </w:pPr>
    </w:p>
    <w:p w:rsidR="00C4732C" w:rsidRPr="009F4910" w:rsidRDefault="005957BD" w:rsidP="00C4732C">
      <w:pPr>
        <w:ind w:firstLine="708"/>
        <w:jc w:val="both"/>
        <w:rPr>
          <w:sz w:val="28"/>
          <w:szCs w:val="28"/>
          <w:lang w:val="uk-UA"/>
        </w:rPr>
      </w:pPr>
      <w:r w:rsidRPr="00E67494">
        <w:rPr>
          <w:sz w:val="28"/>
          <w:szCs w:val="28"/>
          <w:lang w:val="uk-UA"/>
        </w:rPr>
        <w:t xml:space="preserve">Відповідно до </w:t>
      </w:r>
      <w:r w:rsidRPr="00482692">
        <w:rPr>
          <w:sz w:val="28"/>
          <w:szCs w:val="28"/>
          <w:lang w:val="uk-UA"/>
        </w:rPr>
        <w:t xml:space="preserve">пункту </w:t>
      </w:r>
      <w:r w:rsidRPr="00672D49">
        <w:rPr>
          <w:sz w:val="28"/>
          <w:szCs w:val="28"/>
          <w:lang w:val="uk-UA"/>
        </w:rPr>
        <w:t>1</w:t>
      </w:r>
      <w:r w:rsidRPr="00482692">
        <w:rPr>
          <w:sz w:val="28"/>
          <w:szCs w:val="28"/>
          <w:lang w:val="uk-UA"/>
        </w:rPr>
        <w:t xml:space="preserve"> частини </w:t>
      </w:r>
      <w:r w:rsidRPr="00672D49">
        <w:rPr>
          <w:sz w:val="28"/>
          <w:szCs w:val="28"/>
          <w:lang w:val="uk-UA"/>
        </w:rPr>
        <w:t>2</w:t>
      </w:r>
      <w:r w:rsidRPr="00482692">
        <w:rPr>
          <w:sz w:val="28"/>
          <w:szCs w:val="28"/>
          <w:lang w:val="uk-UA"/>
        </w:rPr>
        <w:t xml:space="preserve"> статті </w:t>
      </w:r>
      <w:r w:rsidRPr="00672D49">
        <w:rPr>
          <w:sz w:val="28"/>
          <w:szCs w:val="28"/>
          <w:lang w:val="uk-UA"/>
        </w:rPr>
        <w:t>5</w:t>
      </w:r>
      <w:r w:rsidRPr="00482692">
        <w:rPr>
          <w:sz w:val="28"/>
          <w:szCs w:val="28"/>
          <w:lang w:val="uk-UA"/>
        </w:rPr>
        <w:t>2 Закону України «Про місцеве самоврядування в Україні»</w:t>
      </w:r>
      <w:r w:rsidR="00C4732C" w:rsidRPr="009F4910">
        <w:rPr>
          <w:sz w:val="28"/>
          <w:szCs w:val="28"/>
          <w:lang w:val="uk-UA"/>
        </w:rPr>
        <w:t xml:space="preserve">, </w:t>
      </w:r>
      <w:r w:rsidR="00001AE9" w:rsidRPr="00001AE9">
        <w:rPr>
          <w:sz w:val="28"/>
          <w:szCs w:val="28"/>
          <w:lang w:val="uk-UA"/>
        </w:rPr>
        <w:t>з метою</w:t>
      </w:r>
      <w:r w:rsidR="00001AE9">
        <w:rPr>
          <w:sz w:val="28"/>
          <w:szCs w:val="28"/>
          <w:lang w:val="uk-UA"/>
        </w:rPr>
        <w:t xml:space="preserve"> впорядкування рішень Черкаської міської ради,</w:t>
      </w:r>
      <w:r w:rsidR="00001AE9" w:rsidRPr="009F4910">
        <w:rPr>
          <w:sz w:val="28"/>
          <w:szCs w:val="28"/>
          <w:lang w:val="uk-UA"/>
        </w:rPr>
        <w:t xml:space="preserve"> </w:t>
      </w:r>
      <w:r w:rsidR="00C4732C" w:rsidRPr="009F4910">
        <w:rPr>
          <w:sz w:val="28"/>
          <w:szCs w:val="28"/>
          <w:lang w:val="uk-UA"/>
        </w:rPr>
        <w:t xml:space="preserve">розглянувши пропозиції департаменту соціальної політики Черкаської міської ради, виконавчий комітет Черкаської міської ради </w:t>
      </w: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ВИРІШИВ:</w:t>
      </w:r>
    </w:p>
    <w:p w:rsidR="005957BD" w:rsidRPr="009F4910" w:rsidRDefault="005957BD" w:rsidP="00C4732C">
      <w:pPr>
        <w:ind w:firstLine="708"/>
        <w:jc w:val="both"/>
        <w:rPr>
          <w:sz w:val="28"/>
          <w:szCs w:val="28"/>
          <w:lang w:val="uk-UA"/>
        </w:rPr>
      </w:pPr>
    </w:p>
    <w:p w:rsidR="00C4732C" w:rsidRPr="009F4910" w:rsidRDefault="00C4732C" w:rsidP="00B77890">
      <w:pPr>
        <w:ind w:firstLine="708"/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1. Погодити та подати на розгляд Черкаською міською радою про</w:t>
      </w:r>
      <w:r w:rsidR="005D1C1A">
        <w:rPr>
          <w:sz w:val="28"/>
          <w:szCs w:val="28"/>
          <w:lang w:val="uk-UA"/>
        </w:rPr>
        <w:t>є</w:t>
      </w:r>
      <w:r w:rsidRPr="009F4910">
        <w:rPr>
          <w:sz w:val="28"/>
          <w:szCs w:val="28"/>
          <w:lang w:val="uk-UA"/>
        </w:rPr>
        <w:t xml:space="preserve">кт рішення </w:t>
      </w:r>
      <w:r w:rsidR="005D1C1A">
        <w:rPr>
          <w:sz w:val="28"/>
          <w:szCs w:val="28"/>
          <w:lang w:val="uk-UA"/>
        </w:rPr>
        <w:t>«Про втрат</w:t>
      </w:r>
      <w:r w:rsidR="00A80F46">
        <w:rPr>
          <w:sz w:val="28"/>
          <w:szCs w:val="28"/>
          <w:lang w:val="uk-UA"/>
        </w:rPr>
        <w:t>у</w:t>
      </w:r>
      <w:r w:rsidR="005D1C1A">
        <w:rPr>
          <w:sz w:val="28"/>
          <w:szCs w:val="28"/>
          <w:lang w:val="uk-UA"/>
        </w:rPr>
        <w:t xml:space="preserve"> чинн</w:t>
      </w:r>
      <w:r w:rsidR="00A80F46">
        <w:rPr>
          <w:sz w:val="28"/>
          <w:szCs w:val="28"/>
          <w:lang w:val="uk-UA"/>
        </w:rPr>
        <w:t>о</w:t>
      </w:r>
      <w:r w:rsidR="005D1C1A">
        <w:rPr>
          <w:sz w:val="28"/>
          <w:szCs w:val="28"/>
          <w:lang w:val="uk-UA"/>
        </w:rPr>
        <w:t>ст</w:t>
      </w:r>
      <w:r w:rsidR="00A80F46">
        <w:rPr>
          <w:sz w:val="28"/>
          <w:szCs w:val="28"/>
          <w:lang w:val="uk-UA"/>
        </w:rPr>
        <w:t>і</w:t>
      </w:r>
      <w:r w:rsidR="005D1C1A">
        <w:rPr>
          <w:sz w:val="28"/>
          <w:szCs w:val="28"/>
          <w:lang w:val="uk-UA"/>
        </w:rPr>
        <w:t xml:space="preserve"> рішення Черкаської міської ради від 15.06.2021 </w:t>
      </w:r>
      <w:r w:rsidR="00A80F46"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 xml:space="preserve">№ 6-4 </w:t>
      </w:r>
      <w:r w:rsidR="005D1C1A" w:rsidRPr="009F4910">
        <w:rPr>
          <w:sz w:val="28"/>
          <w:szCs w:val="28"/>
          <w:lang w:val="uk-UA"/>
        </w:rPr>
        <w:t>«</w:t>
      </w:r>
      <w:r w:rsidR="005D1C1A" w:rsidRPr="009A418C">
        <w:rPr>
          <w:sz w:val="28"/>
          <w:szCs w:val="28"/>
          <w:lang w:val="uk-UA"/>
        </w:rPr>
        <w:t xml:space="preserve">Про </w:t>
      </w:r>
      <w:r w:rsidR="005D1C1A">
        <w:rPr>
          <w:sz w:val="28"/>
          <w:szCs w:val="28"/>
          <w:lang w:val="uk-UA"/>
        </w:rPr>
        <w:t xml:space="preserve">порядок </w:t>
      </w:r>
      <w:r w:rsidR="005D1C1A" w:rsidRPr="009A418C">
        <w:rPr>
          <w:sz w:val="28"/>
          <w:szCs w:val="28"/>
          <w:lang w:val="uk-UA"/>
        </w:rPr>
        <w:t xml:space="preserve">використання коштів бюджету </w:t>
      </w:r>
      <w:r w:rsidR="005D1C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5D1C1A"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 w:rsidR="005D1C1A">
        <w:rPr>
          <w:sz w:val="28"/>
          <w:szCs w:val="28"/>
          <w:lang w:val="uk-UA"/>
        </w:rPr>
        <w:t xml:space="preserve"> та при</w:t>
      </w:r>
      <w:r w:rsidR="005D1C1A" w:rsidRPr="009A418C"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>залученні надавачів соціальних послуг недержавного сектору до надання базових соціальних послуг</w:t>
      </w:r>
      <w:r w:rsidR="005D1C1A" w:rsidRPr="009F4910">
        <w:rPr>
          <w:sz w:val="28"/>
          <w:szCs w:val="28"/>
          <w:lang w:val="uk-UA"/>
        </w:rPr>
        <w:t>»</w:t>
      </w:r>
      <w:r w:rsidRPr="009F4910">
        <w:rPr>
          <w:sz w:val="28"/>
          <w:szCs w:val="28"/>
          <w:lang w:val="uk-UA"/>
        </w:rPr>
        <w:t xml:space="preserve">. </w:t>
      </w:r>
    </w:p>
    <w:p w:rsidR="00C4732C" w:rsidRPr="009F4910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2. </w:t>
      </w:r>
      <w:r w:rsidR="005D1C1A" w:rsidRPr="00F25147">
        <w:rPr>
          <w:color w:val="000000" w:themeColor="text1"/>
          <w:sz w:val="28"/>
          <w:szCs w:val="28"/>
          <w:lang w:val="uk-UA"/>
        </w:rPr>
        <w:t xml:space="preserve">Контроль за виконанням рішення покласти на </w:t>
      </w:r>
      <w:r w:rsidR="005D1C1A">
        <w:rPr>
          <w:color w:val="000000" w:themeColor="text1"/>
          <w:sz w:val="28"/>
          <w:szCs w:val="28"/>
          <w:lang w:val="uk-UA"/>
        </w:rPr>
        <w:t xml:space="preserve">заступника </w:t>
      </w:r>
      <w:r w:rsidR="005D1C1A" w:rsidRPr="00F25147">
        <w:rPr>
          <w:color w:val="000000" w:themeColor="text1"/>
          <w:sz w:val="28"/>
          <w:szCs w:val="28"/>
          <w:lang w:val="uk-UA"/>
        </w:rPr>
        <w:t xml:space="preserve">директора департаменту </w:t>
      </w:r>
      <w:r w:rsidR="005D1C1A">
        <w:rPr>
          <w:color w:val="000000" w:themeColor="text1"/>
          <w:sz w:val="28"/>
          <w:szCs w:val="28"/>
          <w:lang w:val="uk-UA"/>
        </w:rPr>
        <w:t xml:space="preserve">– начальника управління розвитку соціальної сфери департаменту </w:t>
      </w:r>
      <w:r w:rsidR="005D1C1A" w:rsidRPr="00F25147">
        <w:rPr>
          <w:color w:val="000000" w:themeColor="text1"/>
          <w:sz w:val="28"/>
          <w:szCs w:val="28"/>
          <w:lang w:val="uk-UA"/>
        </w:rPr>
        <w:t>соціальної політики Черкаської міської ради</w:t>
      </w:r>
      <w:r w:rsidR="005D1C1A">
        <w:rPr>
          <w:color w:val="000000" w:themeColor="text1"/>
          <w:sz w:val="28"/>
          <w:szCs w:val="28"/>
          <w:lang w:val="uk-UA"/>
        </w:rPr>
        <w:t xml:space="preserve"> Ніконенко Ю.В</w:t>
      </w:r>
      <w:r w:rsidR="005D1C1A" w:rsidRPr="00F25147">
        <w:rPr>
          <w:color w:val="000000" w:themeColor="text1"/>
          <w:sz w:val="28"/>
          <w:szCs w:val="28"/>
          <w:lang w:val="uk-UA"/>
        </w:rPr>
        <w:t>.</w:t>
      </w:r>
    </w:p>
    <w:p w:rsidR="00C4732C" w:rsidRPr="00C12854" w:rsidRDefault="00C4732C" w:rsidP="00C4732C">
      <w:pPr>
        <w:ind w:left="440"/>
        <w:jc w:val="both"/>
        <w:rPr>
          <w:sz w:val="28"/>
          <w:szCs w:val="28"/>
          <w:lang w:val="uk-UA"/>
        </w:rPr>
      </w:pPr>
    </w:p>
    <w:p w:rsidR="00C4732C" w:rsidRPr="00C12854" w:rsidRDefault="00C4732C" w:rsidP="00C4732C">
      <w:pPr>
        <w:jc w:val="both"/>
        <w:rPr>
          <w:sz w:val="28"/>
          <w:szCs w:val="28"/>
          <w:lang w:val="uk-UA"/>
        </w:rPr>
      </w:pPr>
    </w:p>
    <w:p w:rsidR="00C4732C" w:rsidRDefault="00C4732C" w:rsidP="00C4732C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9F4910">
        <w:rPr>
          <w:sz w:val="28"/>
          <w:szCs w:val="28"/>
          <w:lang w:val="uk-UA"/>
        </w:rPr>
        <w:t xml:space="preserve">  А</w:t>
      </w:r>
      <w:r w:rsidR="005D1C1A">
        <w:rPr>
          <w:sz w:val="28"/>
          <w:szCs w:val="28"/>
          <w:lang w:val="uk-UA"/>
        </w:rPr>
        <w:t>натолій</w:t>
      </w:r>
      <w:r w:rsidRPr="009F4910">
        <w:rPr>
          <w:sz w:val="28"/>
          <w:szCs w:val="28"/>
          <w:lang w:val="uk-UA"/>
        </w:rPr>
        <w:t xml:space="preserve"> </w:t>
      </w:r>
      <w:r w:rsidR="005D1C1A" w:rsidRPr="009F4910">
        <w:rPr>
          <w:sz w:val="28"/>
          <w:szCs w:val="28"/>
          <w:lang w:val="uk-UA"/>
        </w:rPr>
        <w:t>БОНДАРЕНКО</w:t>
      </w:r>
    </w:p>
    <w:p w:rsidR="00A80F46" w:rsidRDefault="00A80F46" w:rsidP="00C4732C">
      <w:pPr>
        <w:jc w:val="both"/>
        <w:rPr>
          <w:sz w:val="28"/>
          <w:szCs w:val="28"/>
          <w:lang w:val="uk-UA"/>
        </w:rPr>
      </w:pPr>
    </w:p>
    <w:p w:rsidR="00A80F46" w:rsidRDefault="00A80F46" w:rsidP="00C4732C">
      <w:pPr>
        <w:jc w:val="both"/>
        <w:rPr>
          <w:sz w:val="28"/>
          <w:szCs w:val="28"/>
          <w:lang w:val="uk-UA"/>
        </w:rPr>
      </w:pPr>
    </w:p>
    <w:p w:rsidR="00C4732C" w:rsidRPr="004C4B6F" w:rsidRDefault="00C4732C" w:rsidP="00C4732C">
      <w:pPr>
        <w:ind w:left="7788" w:firstLine="576"/>
        <w:rPr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Про</w:t>
      </w:r>
      <w:r w:rsidR="005D1C1A">
        <w:rPr>
          <w:color w:val="000000"/>
          <w:sz w:val="28"/>
          <w:szCs w:val="28"/>
          <w:lang w:val="uk-UA"/>
        </w:rPr>
        <w:t>є</w:t>
      </w:r>
      <w:r w:rsidRPr="004C4B6F">
        <w:rPr>
          <w:color w:val="000000"/>
          <w:sz w:val="28"/>
          <w:szCs w:val="28"/>
          <w:lang w:val="uk-UA"/>
        </w:rPr>
        <w:t>кт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Ч</w:t>
      </w:r>
      <w:r w:rsidRPr="004C4B6F">
        <w:rPr>
          <w:color w:val="000000"/>
          <w:sz w:val="32"/>
          <w:szCs w:val="32"/>
          <w:lang w:val="uk-UA"/>
        </w:rPr>
        <w:t>ЕРКАСЬКА МІСЬКА РАДА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_________________________________ сесія</w:t>
      </w:r>
    </w:p>
    <w:p w:rsidR="00C4732C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b/>
          <w:color w:val="000000"/>
          <w:sz w:val="40"/>
          <w:szCs w:val="40"/>
          <w:lang w:val="uk-UA"/>
        </w:rPr>
      </w:pPr>
      <w:r w:rsidRPr="004C4B6F">
        <w:rPr>
          <w:b/>
          <w:color w:val="000000"/>
          <w:sz w:val="40"/>
          <w:szCs w:val="40"/>
          <w:lang w:val="uk-UA"/>
        </w:rPr>
        <w:t>РІШЕННЯ</w:t>
      </w:r>
    </w:p>
    <w:p w:rsidR="00C4732C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Від ____________ № _______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 xml:space="preserve"> м. Черкаси  </w:t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</w:p>
    <w:p w:rsidR="00C4732C" w:rsidRDefault="00C4732C" w:rsidP="00C4732C">
      <w:pPr>
        <w:jc w:val="both"/>
        <w:rPr>
          <w:lang w:val="uk-UA"/>
        </w:rPr>
      </w:pPr>
    </w:p>
    <w:p w:rsidR="00C4732C" w:rsidRPr="009F4910" w:rsidRDefault="005D1C1A" w:rsidP="00CD09B2">
      <w:pPr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трат</w:t>
      </w:r>
      <w:r w:rsidR="00A80F4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чинн</w:t>
      </w:r>
      <w:r w:rsidR="00A80F4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</w:t>
      </w:r>
      <w:r w:rsidR="00A80F4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ішення Черкаської міської ради від 15.06.2021 № 6-4 </w:t>
      </w:r>
      <w:r w:rsidRPr="009F4910">
        <w:rPr>
          <w:sz w:val="28"/>
          <w:szCs w:val="28"/>
          <w:lang w:val="uk-UA"/>
        </w:rPr>
        <w:t>«</w:t>
      </w:r>
      <w:r w:rsidRPr="009A418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орядок </w:t>
      </w:r>
      <w:r w:rsidRPr="009A418C">
        <w:rPr>
          <w:sz w:val="28"/>
          <w:szCs w:val="28"/>
          <w:lang w:val="uk-UA"/>
        </w:rPr>
        <w:t xml:space="preserve">використання коштів бюджету </w:t>
      </w:r>
      <w:r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>
        <w:rPr>
          <w:sz w:val="28"/>
          <w:szCs w:val="28"/>
          <w:lang w:val="uk-UA"/>
        </w:rPr>
        <w:t xml:space="preserve"> та при</w:t>
      </w:r>
      <w:r w:rsidRPr="009A41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ученні надавачів соціальних послуг недержавного сектору до надання базових соціальних послуг</w:t>
      </w:r>
      <w:r w:rsidRPr="009F4910">
        <w:rPr>
          <w:sz w:val="28"/>
          <w:szCs w:val="28"/>
          <w:lang w:val="uk-UA"/>
        </w:rPr>
        <w:t>»</w:t>
      </w: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</w:p>
    <w:p w:rsidR="00C4732C" w:rsidRPr="009F4910" w:rsidRDefault="005957BD" w:rsidP="00C4732C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пункту 22 частини 1статті 26, підпункту 1 пункту а частини 1 статті 34 Закону України «Про місцеве самоврядування в Україні», рішення Черкаської міської ради </w:t>
      </w:r>
      <w:r w:rsidR="005D1C1A" w:rsidRPr="00482692">
        <w:rPr>
          <w:sz w:val="28"/>
          <w:szCs w:val="28"/>
          <w:lang w:val="uk-UA"/>
        </w:rPr>
        <w:t xml:space="preserve">від </w:t>
      </w:r>
      <w:r w:rsidR="005D1C1A">
        <w:rPr>
          <w:sz w:val="28"/>
          <w:szCs w:val="28"/>
          <w:lang w:val="uk-UA"/>
        </w:rPr>
        <w:t>28</w:t>
      </w:r>
      <w:r w:rsidR="005D1C1A" w:rsidRPr="00482692">
        <w:rPr>
          <w:sz w:val="28"/>
          <w:szCs w:val="28"/>
          <w:lang w:val="uk-UA"/>
        </w:rPr>
        <w:t>.</w:t>
      </w:r>
      <w:r w:rsidR="005D1C1A">
        <w:rPr>
          <w:sz w:val="28"/>
          <w:szCs w:val="28"/>
          <w:lang w:val="uk-UA"/>
        </w:rPr>
        <w:t>09</w:t>
      </w:r>
      <w:r w:rsidR="005D1C1A" w:rsidRPr="00482692">
        <w:rPr>
          <w:sz w:val="28"/>
          <w:szCs w:val="28"/>
          <w:lang w:val="uk-UA"/>
        </w:rPr>
        <w:t>.20</w:t>
      </w:r>
      <w:r w:rsidR="005D1C1A">
        <w:rPr>
          <w:sz w:val="28"/>
          <w:szCs w:val="28"/>
          <w:lang w:val="uk-UA"/>
        </w:rPr>
        <w:t>23</w:t>
      </w:r>
      <w:r w:rsidR="005D1C1A" w:rsidRPr="00482692">
        <w:rPr>
          <w:sz w:val="28"/>
          <w:szCs w:val="28"/>
          <w:lang w:val="uk-UA"/>
        </w:rPr>
        <w:t xml:space="preserve"> № </w:t>
      </w:r>
      <w:r w:rsidR="005D1C1A">
        <w:rPr>
          <w:sz w:val="28"/>
          <w:szCs w:val="28"/>
          <w:lang w:val="uk-UA"/>
        </w:rPr>
        <w:t>47</w:t>
      </w:r>
      <w:r w:rsidR="005D1C1A" w:rsidRPr="00482692">
        <w:rPr>
          <w:sz w:val="28"/>
          <w:szCs w:val="28"/>
          <w:lang w:val="uk-UA"/>
        </w:rPr>
        <w:t>-</w:t>
      </w:r>
      <w:r w:rsidR="005D1C1A">
        <w:rPr>
          <w:sz w:val="28"/>
          <w:szCs w:val="28"/>
          <w:lang w:val="uk-UA"/>
        </w:rPr>
        <w:t>34</w:t>
      </w:r>
      <w:r w:rsidR="005D1C1A" w:rsidRPr="00482692">
        <w:rPr>
          <w:sz w:val="28"/>
          <w:szCs w:val="28"/>
          <w:lang w:val="uk-UA"/>
        </w:rPr>
        <w:t xml:space="preserve"> «Про затвердження міської</w:t>
      </w:r>
      <w:r w:rsidR="005D1C1A">
        <w:rPr>
          <w:sz w:val="28"/>
          <w:szCs w:val="28"/>
          <w:lang w:val="uk-UA"/>
        </w:rPr>
        <w:t xml:space="preserve"> </w:t>
      </w:r>
      <w:r w:rsidR="005D1C1A" w:rsidRPr="00482692">
        <w:rPr>
          <w:sz w:val="28"/>
          <w:szCs w:val="28"/>
          <w:lang w:val="uk-UA"/>
        </w:rPr>
        <w:t>соціальної програми «Турбота»</w:t>
      </w:r>
      <w:r w:rsidR="005D1C1A">
        <w:rPr>
          <w:sz w:val="28"/>
          <w:szCs w:val="28"/>
          <w:lang w:val="uk-UA"/>
        </w:rPr>
        <w:t xml:space="preserve"> </w:t>
      </w:r>
      <w:r w:rsidR="005D1C1A" w:rsidRPr="00482692">
        <w:rPr>
          <w:sz w:val="28"/>
          <w:szCs w:val="28"/>
          <w:lang w:val="uk-UA"/>
        </w:rPr>
        <w:t>на 20</w:t>
      </w:r>
      <w:r w:rsidR="005D1C1A">
        <w:rPr>
          <w:sz w:val="28"/>
          <w:szCs w:val="28"/>
          <w:lang w:val="uk-UA"/>
        </w:rPr>
        <w:t>24 –</w:t>
      </w:r>
      <w:r w:rsidR="005D1C1A" w:rsidRPr="00482692">
        <w:rPr>
          <w:sz w:val="28"/>
          <w:szCs w:val="28"/>
          <w:lang w:val="uk-UA"/>
        </w:rPr>
        <w:t xml:space="preserve"> 202</w:t>
      </w:r>
      <w:r w:rsidR="005D1C1A">
        <w:rPr>
          <w:sz w:val="28"/>
          <w:szCs w:val="28"/>
          <w:lang w:val="uk-UA"/>
        </w:rPr>
        <w:t>8 роки</w:t>
      </w:r>
      <w:r w:rsidR="005D1C1A" w:rsidRPr="0048269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C4732C" w:rsidRPr="00001AE9">
        <w:rPr>
          <w:sz w:val="28"/>
          <w:szCs w:val="28"/>
          <w:lang w:val="uk-UA"/>
        </w:rPr>
        <w:t>з метою</w:t>
      </w:r>
      <w:r w:rsidR="00001AE9">
        <w:rPr>
          <w:sz w:val="28"/>
          <w:szCs w:val="28"/>
          <w:lang w:val="uk-UA"/>
        </w:rPr>
        <w:t xml:space="preserve"> впорядкування рішень Черкаської міської ради</w:t>
      </w:r>
      <w:r w:rsidR="00C4732C" w:rsidRPr="009F4910">
        <w:rPr>
          <w:sz w:val="28"/>
          <w:szCs w:val="28"/>
          <w:lang w:val="uk-UA"/>
        </w:rPr>
        <w:t xml:space="preserve">, Черкаська міська рада </w:t>
      </w:r>
    </w:p>
    <w:p w:rsidR="00C4732C" w:rsidRPr="009F4910" w:rsidRDefault="00C4732C" w:rsidP="00C4732C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ВИРІШИЛА:</w:t>
      </w:r>
    </w:p>
    <w:p w:rsidR="00C4732C" w:rsidRPr="009F4910" w:rsidRDefault="00C4732C" w:rsidP="00C4732C">
      <w:pPr>
        <w:ind w:firstLine="708"/>
        <w:jc w:val="both"/>
        <w:rPr>
          <w:sz w:val="28"/>
          <w:szCs w:val="28"/>
          <w:lang w:val="uk-UA"/>
        </w:rPr>
      </w:pPr>
    </w:p>
    <w:p w:rsidR="005D1C1A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662F8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 xml:space="preserve">Визнати таким, що втратило чинність рішення Черкаської міської ради від 15.06.2021 № 6-4 </w:t>
      </w:r>
      <w:r w:rsidR="005D1C1A" w:rsidRPr="009F4910">
        <w:rPr>
          <w:sz w:val="28"/>
          <w:szCs w:val="28"/>
          <w:lang w:val="uk-UA"/>
        </w:rPr>
        <w:t>«</w:t>
      </w:r>
      <w:r w:rsidR="005D1C1A" w:rsidRPr="009A418C">
        <w:rPr>
          <w:sz w:val="28"/>
          <w:szCs w:val="28"/>
          <w:lang w:val="uk-UA"/>
        </w:rPr>
        <w:t xml:space="preserve">Про </w:t>
      </w:r>
      <w:r w:rsidR="005D1C1A">
        <w:rPr>
          <w:sz w:val="28"/>
          <w:szCs w:val="28"/>
          <w:lang w:val="uk-UA"/>
        </w:rPr>
        <w:t xml:space="preserve">порядок </w:t>
      </w:r>
      <w:r w:rsidR="005D1C1A" w:rsidRPr="009A418C">
        <w:rPr>
          <w:sz w:val="28"/>
          <w:szCs w:val="28"/>
          <w:lang w:val="uk-UA"/>
        </w:rPr>
        <w:t xml:space="preserve">використання коштів бюджету </w:t>
      </w:r>
      <w:r w:rsidR="005D1C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5D1C1A"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 w:rsidR="005D1C1A">
        <w:rPr>
          <w:sz w:val="28"/>
          <w:szCs w:val="28"/>
          <w:lang w:val="uk-UA"/>
        </w:rPr>
        <w:t xml:space="preserve"> та при</w:t>
      </w:r>
      <w:r w:rsidR="005D1C1A" w:rsidRPr="009A418C"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>залученні надавачів соціальних послуг недержавного сектору до надання базових соціальних послуг</w:t>
      </w:r>
      <w:r w:rsidR="005D1C1A" w:rsidRPr="009F4910">
        <w:rPr>
          <w:sz w:val="28"/>
          <w:szCs w:val="28"/>
          <w:lang w:val="uk-UA"/>
        </w:rPr>
        <w:t>»</w:t>
      </w:r>
      <w:r w:rsidR="005D1C1A">
        <w:rPr>
          <w:sz w:val="28"/>
          <w:szCs w:val="28"/>
          <w:lang w:val="uk-UA"/>
        </w:rPr>
        <w:t>.</w:t>
      </w:r>
    </w:p>
    <w:p w:rsidR="00C4732C" w:rsidRPr="002946C4" w:rsidRDefault="005D1C1A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732C" w:rsidRPr="002946C4">
        <w:rPr>
          <w:sz w:val="28"/>
          <w:szCs w:val="28"/>
          <w:lang w:val="uk-UA"/>
        </w:rPr>
        <w:t xml:space="preserve">. </w:t>
      </w:r>
      <w:r w:rsidRPr="00340AA7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заступника </w:t>
      </w:r>
      <w:r w:rsidRPr="00340AA7">
        <w:rPr>
          <w:sz w:val="28"/>
          <w:szCs w:val="28"/>
          <w:lang w:val="uk-UA"/>
        </w:rPr>
        <w:t xml:space="preserve">директора департаменту </w:t>
      </w:r>
      <w:r>
        <w:rPr>
          <w:sz w:val="28"/>
          <w:szCs w:val="28"/>
          <w:lang w:val="uk-UA"/>
        </w:rPr>
        <w:t xml:space="preserve">– начальника управління розвитку соціальної сфери департаменту </w:t>
      </w:r>
      <w:r w:rsidRPr="00340AA7">
        <w:rPr>
          <w:sz w:val="28"/>
          <w:szCs w:val="28"/>
          <w:lang w:val="uk-UA"/>
        </w:rPr>
        <w:t xml:space="preserve">соціальної політики Черкаської міської ради </w:t>
      </w:r>
      <w:r>
        <w:rPr>
          <w:sz w:val="28"/>
          <w:szCs w:val="28"/>
          <w:lang w:val="uk-UA"/>
        </w:rPr>
        <w:t>Ніконенко Ю.В.</w:t>
      </w:r>
      <w:r w:rsidRPr="00340AA7">
        <w:rPr>
          <w:sz w:val="28"/>
          <w:szCs w:val="28"/>
          <w:lang w:val="uk-UA"/>
        </w:rPr>
        <w:t xml:space="preserve"> та постійну комісію міської ради з питань гуманітарної та соціальної політики </w:t>
      </w:r>
      <w:r>
        <w:rPr>
          <w:sz w:val="28"/>
          <w:szCs w:val="28"/>
          <w:lang w:val="uk-UA"/>
        </w:rPr>
        <w:t xml:space="preserve">       </w:t>
      </w:r>
      <w:r w:rsidRPr="00340AA7">
        <w:rPr>
          <w:sz w:val="28"/>
          <w:szCs w:val="28"/>
          <w:lang w:val="uk-UA"/>
        </w:rPr>
        <w:t>(</w:t>
      </w:r>
      <w:proofErr w:type="spellStart"/>
      <w:r w:rsidRPr="00340AA7">
        <w:rPr>
          <w:sz w:val="28"/>
          <w:szCs w:val="28"/>
          <w:lang w:val="uk-UA"/>
        </w:rPr>
        <w:t>Холупняк</w:t>
      </w:r>
      <w:proofErr w:type="spellEnd"/>
      <w:r w:rsidRPr="00340AA7">
        <w:rPr>
          <w:sz w:val="28"/>
          <w:szCs w:val="28"/>
          <w:lang w:val="uk-UA"/>
        </w:rPr>
        <w:t xml:space="preserve"> К. О.).</w:t>
      </w:r>
      <w:r w:rsidR="00C4732C" w:rsidRPr="002946C4">
        <w:rPr>
          <w:sz w:val="28"/>
          <w:szCs w:val="28"/>
          <w:lang w:val="uk-UA"/>
        </w:rPr>
        <w:t xml:space="preserve"> </w:t>
      </w:r>
    </w:p>
    <w:p w:rsidR="003429BD" w:rsidRDefault="003429BD" w:rsidP="00C4732C">
      <w:pPr>
        <w:jc w:val="both"/>
        <w:rPr>
          <w:lang w:val="uk-UA"/>
        </w:rPr>
      </w:pPr>
    </w:p>
    <w:p w:rsidR="00001AE9" w:rsidRDefault="00001AE9" w:rsidP="005D1C1A">
      <w:pPr>
        <w:jc w:val="both"/>
        <w:rPr>
          <w:sz w:val="28"/>
          <w:szCs w:val="28"/>
          <w:lang w:val="uk-UA"/>
        </w:rPr>
      </w:pPr>
    </w:p>
    <w:p w:rsidR="00001AE9" w:rsidRDefault="00C4732C" w:rsidP="005D1C1A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9F4910">
        <w:rPr>
          <w:sz w:val="28"/>
          <w:szCs w:val="28"/>
          <w:lang w:val="uk-UA"/>
        </w:rPr>
        <w:t xml:space="preserve"> А</w:t>
      </w:r>
      <w:r w:rsidR="005D1C1A">
        <w:rPr>
          <w:sz w:val="28"/>
          <w:szCs w:val="28"/>
          <w:lang w:val="uk-UA"/>
        </w:rPr>
        <w:t>натолій</w:t>
      </w:r>
      <w:r w:rsidRPr="009F4910">
        <w:rPr>
          <w:sz w:val="28"/>
          <w:szCs w:val="28"/>
          <w:lang w:val="uk-UA"/>
        </w:rPr>
        <w:t xml:space="preserve"> </w:t>
      </w:r>
      <w:r w:rsidR="005D1C1A" w:rsidRPr="009F4910">
        <w:rPr>
          <w:sz w:val="28"/>
          <w:szCs w:val="28"/>
          <w:lang w:val="uk-UA"/>
        </w:rPr>
        <w:t>БОНДАРЕНКО</w:t>
      </w:r>
    </w:p>
    <w:p w:rsidR="00001AE9" w:rsidRDefault="00001AE9" w:rsidP="005D1C1A">
      <w:pPr>
        <w:jc w:val="both"/>
        <w:rPr>
          <w:sz w:val="28"/>
          <w:szCs w:val="28"/>
          <w:lang w:val="uk-UA"/>
        </w:rPr>
      </w:pPr>
    </w:p>
    <w:p w:rsidR="00001AE9" w:rsidRDefault="00001AE9">
      <w:pPr>
        <w:rPr>
          <w:sz w:val="28"/>
          <w:szCs w:val="28"/>
          <w:lang w:val="uk-UA"/>
        </w:rPr>
      </w:pPr>
    </w:p>
    <w:sectPr w:rsidR="00001AE9" w:rsidSect="00BB031A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519"/>
    <w:multiLevelType w:val="multilevel"/>
    <w:tmpl w:val="E6A6EB1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8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F076D35"/>
    <w:multiLevelType w:val="hybridMultilevel"/>
    <w:tmpl w:val="4FF257AC"/>
    <w:lvl w:ilvl="0" w:tplc="C7EAD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400042"/>
    <w:multiLevelType w:val="hybridMultilevel"/>
    <w:tmpl w:val="07F6CD8E"/>
    <w:lvl w:ilvl="0" w:tplc="4D808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0158E8"/>
    <w:multiLevelType w:val="multilevel"/>
    <w:tmpl w:val="19449F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15F6E88"/>
    <w:multiLevelType w:val="hybridMultilevel"/>
    <w:tmpl w:val="6EC85576"/>
    <w:lvl w:ilvl="0" w:tplc="93103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C2250D"/>
    <w:multiLevelType w:val="multilevel"/>
    <w:tmpl w:val="23DAD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D8A3CA5"/>
    <w:multiLevelType w:val="hybridMultilevel"/>
    <w:tmpl w:val="82FCA1D2"/>
    <w:lvl w:ilvl="0" w:tplc="87682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D61BA"/>
    <w:multiLevelType w:val="multilevel"/>
    <w:tmpl w:val="AAD64CF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9F8694D"/>
    <w:multiLevelType w:val="hybridMultilevel"/>
    <w:tmpl w:val="46161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78F1"/>
    <w:rsid w:val="00001022"/>
    <w:rsid w:val="00001AE9"/>
    <w:rsid w:val="00017A1F"/>
    <w:rsid w:val="0002264E"/>
    <w:rsid w:val="0002625C"/>
    <w:rsid w:val="00026C2B"/>
    <w:rsid w:val="000308F4"/>
    <w:rsid w:val="00030902"/>
    <w:rsid w:val="00031A0D"/>
    <w:rsid w:val="000323DC"/>
    <w:rsid w:val="00041164"/>
    <w:rsid w:val="00042F80"/>
    <w:rsid w:val="00063D45"/>
    <w:rsid w:val="00065D92"/>
    <w:rsid w:val="00072EB2"/>
    <w:rsid w:val="00077150"/>
    <w:rsid w:val="00095726"/>
    <w:rsid w:val="000973CA"/>
    <w:rsid w:val="000A67D5"/>
    <w:rsid w:val="000B19A1"/>
    <w:rsid w:val="000B4E06"/>
    <w:rsid w:val="000C6435"/>
    <w:rsid w:val="000E6874"/>
    <w:rsid w:val="000E694E"/>
    <w:rsid w:val="000E7D27"/>
    <w:rsid w:val="000F4DD7"/>
    <w:rsid w:val="00100885"/>
    <w:rsid w:val="00101784"/>
    <w:rsid w:val="00110554"/>
    <w:rsid w:val="0012119A"/>
    <w:rsid w:val="001415A4"/>
    <w:rsid w:val="00141DCA"/>
    <w:rsid w:val="0015121A"/>
    <w:rsid w:val="00162875"/>
    <w:rsid w:val="001655D0"/>
    <w:rsid w:val="001675A7"/>
    <w:rsid w:val="001A2369"/>
    <w:rsid w:val="001A5FDB"/>
    <w:rsid w:val="001A6084"/>
    <w:rsid w:val="001B223A"/>
    <w:rsid w:val="001E2CAF"/>
    <w:rsid w:val="001F6244"/>
    <w:rsid w:val="001F6DE0"/>
    <w:rsid w:val="002015C4"/>
    <w:rsid w:val="00204848"/>
    <w:rsid w:val="00210761"/>
    <w:rsid w:val="00212B82"/>
    <w:rsid w:val="0027722A"/>
    <w:rsid w:val="00286493"/>
    <w:rsid w:val="002879F5"/>
    <w:rsid w:val="002A2DE9"/>
    <w:rsid w:val="002B7199"/>
    <w:rsid w:val="002C051B"/>
    <w:rsid w:val="002C4D19"/>
    <w:rsid w:val="002D2659"/>
    <w:rsid w:val="00303149"/>
    <w:rsid w:val="0032497E"/>
    <w:rsid w:val="00324D4C"/>
    <w:rsid w:val="00325D4E"/>
    <w:rsid w:val="003429BD"/>
    <w:rsid w:val="00343FF7"/>
    <w:rsid w:val="00346256"/>
    <w:rsid w:val="00346EAA"/>
    <w:rsid w:val="0035264E"/>
    <w:rsid w:val="003652B3"/>
    <w:rsid w:val="003823BA"/>
    <w:rsid w:val="003830FD"/>
    <w:rsid w:val="003A7A8E"/>
    <w:rsid w:val="003C6F16"/>
    <w:rsid w:val="003D6B49"/>
    <w:rsid w:val="003D7CC0"/>
    <w:rsid w:val="003F1431"/>
    <w:rsid w:val="0040527B"/>
    <w:rsid w:val="0041209B"/>
    <w:rsid w:val="004147B8"/>
    <w:rsid w:val="0042255E"/>
    <w:rsid w:val="004533A3"/>
    <w:rsid w:val="00453619"/>
    <w:rsid w:val="004576D9"/>
    <w:rsid w:val="00461043"/>
    <w:rsid w:val="00463F4E"/>
    <w:rsid w:val="004710CE"/>
    <w:rsid w:val="00482B30"/>
    <w:rsid w:val="00487FBB"/>
    <w:rsid w:val="00492900"/>
    <w:rsid w:val="00497F05"/>
    <w:rsid w:val="004D7157"/>
    <w:rsid w:val="005010A6"/>
    <w:rsid w:val="00507A41"/>
    <w:rsid w:val="00540F20"/>
    <w:rsid w:val="00552527"/>
    <w:rsid w:val="005701E3"/>
    <w:rsid w:val="00573929"/>
    <w:rsid w:val="00576322"/>
    <w:rsid w:val="005957BD"/>
    <w:rsid w:val="005A73D0"/>
    <w:rsid w:val="005B132B"/>
    <w:rsid w:val="005B7EDA"/>
    <w:rsid w:val="005C283C"/>
    <w:rsid w:val="005C2D39"/>
    <w:rsid w:val="005D1C1A"/>
    <w:rsid w:val="005D63AA"/>
    <w:rsid w:val="005E1B54"/>
    <w:rsid w:val="005E79AA"/>
    <w:rsid w:val="005F28B5"/>
    <w:rsid w:val="006022A1"/>
    <w:rsid w:val="00603C14"/>
    <w:rsid w:val="0061229A"/>
    <w:rsid w:val="006156F3"/>
    <w:rsid w:val="00617EF8"/>
    <w:rsid w:val="006228C9"/>
    <w:rsid w:val="00626C26"/>
    <w:rsid w:val="00627C1D"/>
    <w:rsid w:val="006322D9"/>
    <w:rsid w:val="00657258"/>
    <w:rsid w:val="00662F82"/>
    <w:rsid w:val="00686DBE"/>
    <w:rsid w:val="00695B75"/>
    <w:rsid w:val="006B1B32"/>
    <w:rsid w:val="006B6BEB"/>
    <w:rsid w:val="006C1D5C"/>
    <w:rsid w:val="006E52BA"/>
    <w:rsid w:val="006E7B61"/>
    <w:rsid w:val="006F314F"/>
    <w:rsid w:val="00717C99"/>
    <w:rsid w:val="007449D5"/>
    <w:rsid w:val="00750B54"/>
    <w:rsid w:val="00761A42"/>
    <w:rsid w:val="007678F1"/>
    <w:rsid w:val="00787414"/>
    <w:rsid w:val="007A44FE"/>
    <w:rsid w:val="007D2F77"/>
    <w:rsid w:val="007D6BC5"/>
    <w:rsid w:val="007F4691"/>
    <w:rsid w:val="007F7DCC"/>
    <w:rsid w:val="00800A5E"/>
    <w:rsid w:val="00816839"/>
    <w:rsid w:val="00817FD9"/>
    <w:rsid w:val="0085243D"/>
    <w:rsid w:val="00853EAA"/>
    <w:rsid w:val="008852D5"/>
    <w:rsid w:val="00894520"/>
    <w:rsid w:val="008A6DFA"/>
    <w:rsid w:val="008D024D"/>
    <w:rsid w:val="008E0E6F"/>
    <w:rsid w:val="009011F0"/>
    <w:rsid w:val="009165FB"/>
    <w:rsid w:val="00917E30"/>
    <w:rsid w:val="009257AF"/>
    <w:rsid w:val="00950E71"/>
    <w:rsid w:val="00953A4D"/>
    <w:rsid w:val="00955034"/>
    <w:rsid w:val="00986C47"/>
    <w:rsid w:val="00990053"/>
    <w:rsid w:val="009A3ED6"/>
    <w:rsid w:val="009A418C"/>
    <w:rsid w:val="009B31E1"/>
    <w:rsid w:val="009D101C"/>
    <w:rsid w:val="009F4910"/>
    <w:rsid w:val="00A10823"/>
    <w:rsid w:val="00A241D0"/>
    <w:rsid w:val="00A2457D"/>
    <w:rsid w:val="00A31A0E"/>
    <w:rsid w:val="00A60694"/>
    <w:rsid w:val="00A719CC"/>
    <w:rsid w:val="00A71F36"/>
    <w:rsid w:val="00A80F46"/>
    <w:rsid w:val="00A90C7D"/>
    <w:rsid w:val="00AA2E82"/>
    <w:rsid w:val="00AD44F6"/>
    <w:rsid w:val="00AE0BC1"/>
    <w:rsid w:val="00AE1F26"/>
    <w:rsid w:val="00AF668E"/>
    <w:rsid w:val="00B15B01"/>
    <w:rsid w:val="00B17A6F"/>
    <w:rsid w:val="00B5510C"/>
    <w:rsid w:val="00B57635"/>
    <w:rsid w:val="00B701EB"/>
    <w:rsid w:val="00B75C1C"/>
    <w:rsid w:val="00B77890"/>
    <w:rsid w:val="00B84339"/>
    <w:rsid w:val="00BA0A5D"/>
    <w:rsid w:val="00BB031A"/>
    <w:rsid w:val="00BD3F0B"/>
    <w:rsid w:val="00BD74A6"/>
    <w:rsid w:val="00BE329C"/>
    <w:rsid w:val="00C00397"/>
    <w:rsid w:val="00C12854"/>
    <w:rsid w:val="00C16014"/>
    <w:rsid w:val="00C21291"/>
    <w:rsid w:val="00C31A2F"/>
    <w:rsid w:val="00C32CFA"/>
    <w:rsid w:val="00C4732C"/>
    <w:rsid w:val="00C52927"/>
    <w:rsid w:val="00C538A2"/>
    <w:rsid w:val="00C61324"/>
    <w:rsid w:val="00C65282"/>
    <w:rsid w:val="00C8672A"/>
    <w:rsid w:val="00CA4AD5"/>
    <w:rsid w:val="00CA7146"/>
    <w:rsid w:val="00CB2CB9"/>
    <w:rsid w:val="00CB49B1"/>
    <w:rsid w:val="00CB4F7A"/>
    <w:rsid w:val="00CC20F2"/>
    <w:rsid w:val="00CD09B2"/>
    <w:rsid w:val="00CD5C18"/>
    <w:rsid w:val="00CD7675"/>
    <w:rsid w:val="00CE1642"/>
    <w:rsid w:val="00CE2D09"/>
    <w:rsid w:val="00CE4DBE"/>
    <w:rsid w:val="00CF4027"/>
    <w:rsid w:val="00CF41D4"/>
    <w:rsid w:val="00D1155C"/>
    <w:rsid w:val="00D20F2E"/>
    <w:rsid w:val="00D21796"/>
    <w:rsid w:val="00D25BBD"/>
    <w:rsid w:val="00D31645"/>
    <w:rsid w:val="00D46AE8"/>
    <w:rsid w:val="00D46C8B"/>
    <w:rsid w:val="00D47577"/>
    <w:rsid w:val="00D61F30"/>
    <w:rsid w:val="00D7167A"/>
    <w:rsid w:val="00D74B99"/>
    <w:rsid w:val="00D74F6E"/>
    <w:rsid w:val="00D84FC4"/>
    <w:rsid w:val="00D85427"/>
    <w:rsid w:val="00D85B41"/>
    <w:rsid w:val="00D92731"/>
    <w:rsid w:val="00D94D5F"/>
    <w:rsid w:val="00D96846"/>
    <w:rsid w:val="00DA1574"/>
    <w:rsid w:val="00DA2E30"/>
    <w:rsid w:val="00DA5134"/>
    <w:rsid w:val="00DA609A"/>
    <w:rsid w:val="00DC0B4A"/>
    <w:rsid w:val="00DE53FD"/>
    <w:rsid w:val="00E03990"/>
    <w:rsid w:val="00E071FC"/>
    <w:rsid w:val="00E11D11"/>
    <w:rsid w:val="00E1759A"/>
    <w:rsid w:val="00E425FA"/>
    <w:rsid w:val="00E640B7"/>
    <w:rsid w:val="00EC42E1"/>
    <w:rsid w:val="00ED2219"/>
    <w:rsid w:val="00EE62BC"/>
    <w:rsid w:val="00F0143F"/>
    <w:rsid w:val="00F23577"/>
    <w:rsid w:val="00F27B26"/>
    <w:rsid w:val="00F3663E"/>
    <w:rsid w:val="00F37499"/>
    <w:rsid w:val="00F42630"/>
    <w:rsid w:val="00F501BD"/>
    <w:rsid w:val="00F53177"/>
    <w:rsid w:val="00F7086E"/>
    <w:rsid w:val="00F768D8"/>
    <w:rsid w:val="00F8038B"/>
    <w:rsid w:val="00F91519"/>
    <w:rsid w:val="00F94495"/>
    <w:rsid w:val="00FA18DD"/>
    <w:rsid w:val="00FA77D7"/>
    <w:rsid w:val="00FB5FF1"/>
    <w:rsid w:val="00FB781B"/>
    <w:rsid w:val="00FC32A7"/>
    <w:rsid w:val="00FF057C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9B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830FD"/>
    <w:pPr>
      <w:ind w:left="720"/>
      <w:contextualSpacing/>
    </w:pPr>
  </w:style>
  <w:style w:type="character" w:customStyle="1" w:styleId="rvts0">
    <w:name w:val="rvts0"/>
    <w:rsid w:val="0085243D"/>
    <w:rPr>
      <w:rFonts w:cs="Times New Roman"/>
    </w:rPr>
  </w:style>
  <w:style w:type="paragraph" w:styleId="a3">
    <w:name w:val="Normal (Web)"/>
    <w:basedOn w:val="a"/>
    <w:semiHidden/>
    <w:rsid w:val="002C4D19"/>
  </w:style>
  <w:style w:type="paragraph" w:styleId="a4">
    <w:name w:val="Title"/>
    <w:aliases w:val="Заголовок2"/>
    <w:basedOn w:val="a"/>
    <w:next w:val="a"/>
    <w:link w:val="a5"/>
    <w:autoRedefine/>
    <w:qFormat/>
    <w:locked/>
    <w:rsid w:val="0040527B"/>
    <w:pPr>
      <w:ind w:firstLine="5160"/>
      <w:jc w:val="right"/>
      <w:outlineLvl w:val="0"/>
    </w:pPr>
    <w:rPr>
      <w:rFonts w:eastAsia="Times New Roman"/>
      <w:bCs/>
      <w:kern w:val="28"/>
      <w:sz w:val="27"/>
      <w:szCs w:val="27"/>
      <w:lang w:val="uk-UA" w:eastAsia="en-US"/>
    </w:rPr>
  </w:style>
  <w:style w:type="character" w:customStyle="1" w:styleId="a5">
    <w:name w:val="Название Знак"/>
    <w:aliases w:val="Заголовок2 Знак"/>
    <w:link w:val="a4"/>
    <w:rsid w:val="0040527B"/>
    <w:rPr>
      <w:rFonts w:ascii="Times New Roman" w:eastAsia="Times New Roman" w:hAnsi="Times New Roman"/>
      <w:bCs/>
      <w:kern w:val="28"/>
      <w:sz w:val="27"/>
      <w:szCs w:val="27"/>
      <w:lang w:eastAsia="en-US"/>
    </w:rPr>
  </w:style>
  <w:style w:type="character" w:customStyle="1" w:styleId="rvts9">
    <w:name w:val="rvts9"/>
    <w:rsid w:val="009D101C"/>
  </w:style>
  <w:style w:type="paragraph" w:customStyle="1" w:styleId="rvps2">
    <w:name w:val="rvps2"/>
    <w:basedOn w:val="a"/>
    <w:rsid w:val="00662F82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locked/>
    <w:rsid w:val="00D1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F37499"/>
    <w:rPr>
      <w:rFonts w:cs="Calibri"/>
      <w:shd w:val="clear" w:color="auto" w:fill="FFFFFF"/>
    </w:rPr>
  </w:style>
  <w:style w:type="paragraph" w:customStyle="1" w:styleId="10">
    <w:name w:val="Основной текст1"/>
    <w:basedOn w:val="a"/>
    <w:link w:val="a7"/>
    <w:rsid w:val="00F37499"/>
    <w:pPr>
      <w:widowControl w:val="0"/>
      <w:shd w:val="clear" w:color="auto" w:fill="FFFFFF"/>
      <w:spacing w:before="960" w:after="180" w:line="335" w:lineRule="exact"/>
    </w:pPr>
    <w:rPr>
      <w:rFonts w:ascii="Calibri" w:hAnsi="Calibri" w:cs="Calibri"/>
      <w:sz w:val="20"/>
      <w:szCs w:val="20"/>
      <w:lang w:val="uk-UA" w:eastAsia="uk-UA"/>
    </w:rPr>
  </w:style>
  <w:style w:type="paragraph" w:styleId="a8">
    <w:name w:val="Balloon Text"/>
    <w:basedOn w:val="a"/>
    <w:link w:val="a9"/>
    <w:rsid w:val="00F9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9449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C31A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D5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7B27-1DAF-483E-AD97-D72628A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надання фінансової підтримки громадським організаціям</vt:lpstr>
    </vt:vector>
  </TitlesOfParts>
  <Company>Grizli777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надання фінансової підтримки громадським організаціям</dc:title>
  <dc:creator>Admin</dc:creator>
  <cp:lastModifiedBy>Гаврилова Жанна</cp:lastModifiedBy>
  <cp:revision>9</cp:revision>
  <cp:lastPrinted>2024-03-20T12:48:00Z</cp:lastPrinted>
  <dcterms:created xsi:type="dcterms:W3CDTF">2024-03-19T08:29:00Z</dcterms:created>
  <dcterms:modified xsi:type="dcterms:W3CDTF">2024-04-11T09:08:00Z</dcterms:modified>
</cp:coreProperties>
</file>